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1150A" w14:textId="28BF382E" w:rsidR="00FD09A6" w:rsidRDefault="00AD5FCD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2452EBBE" wp14:editId="44BAE9F7">
            <wp:simplePos x="0" y="0"/>
            <wp:positionH relativeFrom="column">
              <wp:posOffset>-194945</wp:posOffset>
            </wp:positionH>
            <wp:positionV relativeFrom="paragraph">
              <wp:posOffset>-349250</wp:posOffset>
            </wp:positionV>
            <wp:extent cx="1508760" cy="104902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DGI-E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111B3" w14:textId="32740A63" w:rsidR="00FD09A6" w:rsidRDefault="00FD09A6" w:rsidP="00FD09A6">
      <w:pPr>
        <w:spacing w:line="360" w:lineRule="auto"/>
        <w:rPr>
          <w:rFonts w:ascii="Arial" w:hAnsi="Arial" w:cs="Arial"/>
          <w:b/>
          <w:sz w:val="32"/>
          <w:szCs w:val="24"/>
        </w:rPr>
      </w:pPr>
    </w:p>
    <w:p w14:paraId="5940DD89" w14:textId="152F11CA" w:rsidR="00FD09A6" w:rsidRPr="00856F45" w:rsidRDefault="00E16C48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Modèle pour le</w:t>
      </w:r>
      <w:r w:rsidR="00FD09A6" w:rsidRPr="00856F45">
        <w:rPr>
          <w:rFonts w:ascii="Arial" w:hAnsi="Arial" w:cs="Arial"/>
          <w:b/>
          <w:sz w:val="40"/>
          <w:szCs w:val="24"/>
        </w:rPr>
        <w:t xml:space="preserve"> rapport écrit</w:t>
      </w:r>
      <w:r w:rsidR="00F854B4">
        <w:rPr>
          <w:rFonts w:ascii="Arial" w:hAnsi="Arial" w:cs="Arial"/>
          <w:b/>
          <w:sz w:val="40"/>
          <w:szCs w:val="24"/>
        </w:rPr>
        <w:t xml:space="preserve"> - solo</w:t>
      </w:r>
    </w:p>
    <w:p w14:paraId="287FC4FC" w14:textId="77777777" w:rsidR="00FD09A6" w:rsidRPr="00856F45" w:rsidRDefault="00FD09A6" w:rsidP="00FD09A6">
      <w:pPr>
        <w:spacing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856F45">
        <w:rPr>
          <w:rFonts w:ascii="Arial" w:hAnsi="Arial" w:cs="Arial"/>
          <w:b/>
          <w:sz w:val="40"/>
          <w:szCs w:val="24"/>
        </w:rPr>
        <w:t>1</w:t>
      </w:r>
      <w:r w:rsidRPr="00856F45">
        <w:rPr>
          <w:rFonts w:ascii="Arial" w:hAnsi="Arial" w:cs="Arial"/>
          <w:b/>
          <w:sz w:val="40"/>
          <w:szCs w:val="24"/>
          <w:vertAlign w:val="superscript"/>
        </w:rPr>
        <w:t>er</w:t>
      </w:r>
      <w:r w:rsidRPr="00856F45">
        <w:rPr>
          <w:rFonts w:ascii="Arial" w:hAnsi="Arial" w:cs="Arial"/>
          <w:b/>
          <w:sz w:val="40"/>
          <w:szCs w:val="24"/>
        </w:rPr>
        <w:t xml:space="preserve"> cycle uniquement</w:t>
      </w:r>
    </w:p>
    <w:p w14:paraId="48B4C6D2" w14:textId="77777777" w:rsidR="00FD09A6" w:rsidRDefault="00FD09A6" w:rsidP="00FD09A6">
      <w:pPr>
        <w:spacing w:line="360" w:lineRule="auto"/>
        <w:rPr>
          <w:rFonts w:ascii="Arial" w:hAnsi="Arial" w:cs="Arial"/>
          <w:u w:val="single"/>
        </w:rPr>
      </w:pPr>
    </w:p>
    <w:p w14:paraId="5A3C46DF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</w:rPr>
      </w:pPr>
      <w:r w:rsidRPr="00AD30B9">
        <w:rPr>
          <w:rFonts w:ascii="Arial" w:hAnsi="Arial" w:cs="Arial"/>
          <w:b/>
          <w:u w:val="single"/>
        </w:rPr>
        <w:t>Instructions</w:t>
      </w:r>
    </w:p>
    <w:p w14:paraId="5577B805" w14:textId="1F2671E5" w:rsidR="00662CB4" w:rsidRDefault="00FD09A6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 </w:t>
      </w:r>
      <w:r w:rsidR="00E16C48" w:rsidRPr="00662CB4">
        <w:rPr>
          <w:rFonts w:ascii="Arial" w:hAnsi="Arial" w:cs="Arial"/>
          <w:lang w:val="fr-CA"/>
        </w:rPr>
        <w:t>modèle proposé a été créé pour les élèves du 1</w:t>
      </w:r>
      <w:r w:rsidR="00E16C48" w:rsidRPr="00662CB4">
        <w:rPr>
          <w:rFonts w:ascii="Arial" w:hAnsi="Arial" w:cs="Arial"/>
          <w:vertAlign w:val="superscript"/>
          <w:lang w:val="fr-CA"/>
        </w:rPr>
        <w:t>er</w:t>
      </w:r>
      <w:r w:rsidR="00E16C48" w:rsidRPr="00662CB4">
        <w:rPr>
          <w:rFonts w:ascii="Arial" w:hAnsi="Arial" w:cs="Arial"/>
          <w:lang w:val="fr-CA"/>
        </w:rPr>
        <w:t xml:space="preserve"> cycle. </w:t>
      </w:r>
      <w:r w:rsidR="00662CB4">
        <w:rPr>
          <w:rFonts w:ascii="Arial" w:hAnsi="Arial" w:cs="Arial"/>
          <w:lang w:val="fr-CA"/>
        </w:rPr>
        <w:t>Tu peux</w:t>
      </w:r>
      <w:r w:rsidRPr="00662CB4">
        <w:rPr>
          <w:rFonts w:ascii="Arial" w:hAnsi="Arial" w:cs="Arial"/>
          <w:lang w:val="fr-CA"/>
        </w:rPr>
        <w:t xml:space="preserve"> écrire directement </w:t>
      </w:r>
      <w:r w:rsidR="00E16C48" w:rsidRPr="00662CB4">
        <w:rPr>
          <w:rFonts w:ascii="Arial" w:hAnsi="Arial" w:cs="Arial"/>
          <w:lang w:val="fr-CA"/>
        </w:rPr>
        <w:t xml:space="preserve">dans le document ou </w:t>
      </w:r>
      <w:r w:rsidR="00662CB4" w:rsidRPr="00662CB4">
        <w:rPr>
          <w:rFonts w:ascii="Arial" w:hAnsi="Arial" w:cs="Arial"/>
          <w:lang w:val="fr-CA"/>
        </w:rPr>
        <w:t xml:space="preserve">tout simplement </w:t>
      </w:r>
      <w:r w:rsidR="00662CB4">
        <w:rPr>
          <w:rFonts w:ascii="Arial" w:hAnsi="Arial" w:cs="Arial"/>
          <w:lang w:val="fr-CA"/>
        </w:rPr>
        <w:t>t</w:t>
      </w:r>
      <w:r w:rsidR="00E16C48" w:rsidRPr="00662CB4">
        <w:rPr>
          <w:rFonts w:ascii="Arial" w:hAnsi="Arial" w:cs="Arial"/>
          <w:lang w:val="fr-CA"/>
        </w:rPr>
        <w:t>’y référer lorsqu</w:t>
      </w:r>
      <w:r w:rsidR="00662CB4">
        <w:rPr>
          <w:rFonts w:ascii="Arial" w:hAnsi="Arial" w:cs="Arial"/>
          <w:lang w:val="fr-CA"/>
        </w:rPr>
        <w:t>e tu</w:t>
      </w:r>
      <w:r w:rsidR="00E16C48" w:rsidRPr="00662CB4">
        <w:rPr>
          <w:rFonts w:ascii="Arial" w:hAnsi="Arial" w:cs="Arial"/>
          <w:lang w:val="fr-CA"/>
        </w:rPr>
        <w:t xml:space="preserve"> rédige</w:t>
      </w:r>
      <w:r w:rsidR="00662CB4">
        <w:rPr>
          <w:rFonts w:ascii="Arial" w:hAnsi="Arial" w:cs="Arial"/>
          <w:lang w:val="fr-CA"/>
        </w:rPr>
        <w:t xml:space="preserve">s ton </w:t>
      </w:r>
      <w:r w:rsidR="00E16C48" w:rsidRPr="00662CB4">
        <w:rPr>
          <w:rFonts w:ascii="Arial" w:hAnsi="Arial" w:cs="Arial"/>
          <w:lang w:val="fr-CA"/>
        </w:rPr>
        <w:t xml:space="preserve">rapport écrit. </w:t>
      </w:r>
      <w:r w:rsidR="0044018D">
        <w:rPr>
          <w:rFonts w:ascii="Arial" w:hAnsi="Arial" w:cs="Arial"/>
          <w:lang w:val="fr-CA"/>
        </w:rPr>
        <w:t>Tu n’es pas obligé de l’utiliser, il a été créé pour t’aider</w:t>
      </w:r>
      <w:r w:rsidR="00C33932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49D61F8F" w14:textId="50822C47" w:rsidR="001A25D7" w:rsidRDefault="00662CB4" w:rsidP="00AD44B0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e modèle </w:t>
      </w:r>
      <w:r w:rsidR="001A25D7">
        <w:rPr>
          <w:rFonts w:ascii="Arial" w:hAnsi="Arial" w:cs="Arial"/>
          <w:lang w:val="fr-CA"/>
        </w:rPr>
        <w:t>inclut tous les</w:t>
      </w:r>
      <w:r>
        <w:rPr>
          <w:rFonts w:ascii="Arial" w:hAnsi="Arial" w:cs="Arial"/>
          <w:lang w:val="fr-CA"/>
        </w:rPr>
        <w:t xml:space="preserve"> éléments </w:t>
      </w:r>
      <w:r w:rsidR="001A25D7">
        <w:rPr>
          <w:rFonts w:ascii="Arial" w:hAnsi="Arial" w:cs="Arial"/>
          <w:lang w:val="fr-CA"/>
        </w:rPr>
        <w:t xml:space="preserve">demandés </w:t>
      </w:r>
      <w:r>
        <w:rPr>
          <w:rFonts w:ascii="Arial" w:hAnsi="Arial" w:cs="Arial"/>
          <w:lang w:val="fr-CA"/>
        </w:rPr>
        <w:t xml:space="preserve">qui se trouvent dans la </w:t>
      </w:r>
      <w:hyperlink r:id="rId9" w:history="1">
        <w:r w:rsidRPr="002870F8">
          <w:rPr>
            <w:rStyle w:val="Lienhypertexte"/>
            <w:rFonts w:ascii="Arial" w:hAnsi="Arial" w:cs="Arial"/>
            <w:lang w:val="fr-CA"/>
          </w:rPr>
          <w:t>grille d’évaluation</w:t>
        </w:r>
      </w:hyperlink>
      <w:r>
        <w:rPr>
          <w:rFonts w:ascii="Arial" w:hAnsi="Arial" w:cs="Arial"/>
          <w:lang w:val="fr-CA"/>
        </w:rPr>
        <w:t>.</w:t>
      </w:r>
      <w:r w:rsidR="00970987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Dans cette grille, tu trouveras également les pointages reliés à chaque élément.</w:t>
      </w:r>
    </w:p>
    <w:p w14:paraId="3B7B767F" w14:textId="18A64C14" w:rsidR="00FD09A6" w:rsidRDefault="00FD09A6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ATTENTION !</w:t>
      </w:r>
      <w:r w:rsidRPr="00AD30B9">
        <w:rPr>
          <w:rFonts w:ascii="Arial" w:hAnsi="Arial" w:cs="Arial"/>
          <w:lang w:val="fr-CA"/>
        </w:rPr>
        <w:t xml:space="preserve"> Chacune des pages contient un rectangle dans lequel </w:t>
      </w:r>
      <w:r w:rsidR="00267F85">
        <w:rPr>
          <w:rFonts w:ascii="Arial" w:hAnsi="Arial" w:cs="Arial"/>
          <w:lang w:val="fr-CA"/>
        </w:rPr>
        <w:t>tu peux</w:t>
      </w:r>
      <w:r w:rsidRPr="00AD30B9">
        <w:rPr>
          <w:rFonts w:ascii="Arial" w:hAnsi="Arial" w:cs="Arial"/>
          <w:lang w:val="fr-CA"/>
        </w:rPr>
        <w:t xml:space="preserve"> écrire</w:t>
      </w:r>
      <w:r w:rsidR="00267F85">
        <w:rPr>
          <w:rFonts w:ascii="Arial" w:hAnsi="Arial" w:cs="Arial"/>
          <w:lang w:val="fr-CA"/>
        </w:rPr>
        <w:t xml:space="preserve"> directement</w:t>
      </w:r>
      <w:r w:rsidRPr="00AD30B9">
        <w:rPr>
          <w:rFonts w:ascii="Arial" w:hAnsi="Arial" w:cs="Arial"/>
          <w:lang w:val="fr-CA"/>
        </w:rPr>
        <w:t xml:space="preserve">. </w:t>
      </w:r>
      <w:r w:rsidR="00662CB4">
        <w:rPr>
          <w:rFonts w:ascii="Arial" w:hAnsi="Arial" w:cs="Arial"/>
          <w:lang w:val="fr-CA"/>
        </w:rPr>
        <w:t xml:space="preserve">Si le texte est trop long, il ne rentrera pas dans le rectangle et il ne pourra </w:t>
      </w:r>
      <w:r w:rsidR="001A25D7">
        <w:rPr>
          <w:rFonts w:ascii="Arial" w:hAnsi="Arial" w:cs="Arial"/>
          <w:lang w:val="fr-CA"/>
        </w:rPr>
        <w:t xml:space="preserve">pas </w:t>
      </w:r>
      <w:r w:rsidR="00662CB4">
        <w:rPr>
          <w:rFonts w:ascii="Arial" w:hAnsi="Arial" w:cs="Arial"/>
          <w:lang w:val="fr-CA"/>
        </w:rPr>
        <w:t>être lu. Il est donc important de respecter l’espace.</w:t>
      </w:r>
      <w:r w:rsidRPr="00AD30B9">
        <w:rPr>
          <w:rFonts w:ascii="Arial" w:hAnsi="Arial" w:cs="Arial"/>
          <w:lang w:val="fr-CA"/>
        </w:rPr>
        <w:t xml:space="preserve"> </w:t>
      </w:r>
      <w:r w:rsidR="00662CB4">
        <w:rPr>
          <w:rFonts w:ascii="Arial" w:hAnsi="Arial" w:cs="Arial"/>
          <w:lang w:val="fr-CA"/>
        </w:rPr>
        <w:t xml:space="preserve">En respectant les espaces prévus, </w:t>
      </w:r>
      <w:r w:rsidR="00267F85">
        <w:rPr>
          <w:rFonts w:ascii="Arial" w:hAnsi="Arial" w:cs="Arial"/>
          <w:lang w:val="fr-CA"/>
        </w:rPr>
        <w:t>tu t’assures</w:t>
      </w:r>
      <w:r w:rsidR="00662CB4">
        <w:rPr>
          <w:rFonts w:ascii="Arial" w:hAnsi="Arial" w:cs="Arial"/>
          <w:lang w:val="fr-CA"/>
        </w:rPr>
        <w:t xml:space="preserve"> de</w:t>
      </w:r>
      <w:r w:rsidRPr="00AD30B9">
        <w:rPr>
          <w:rFonts w:ascii="Arial" w:hAnsi="Arial" w:cs="Arial"/>
          <w:lang w:val="fr-CA"/>
        </w:rPr>
        <w:t xml:space="preserve"> </w:t>
      </w:r>
      <w:r w:rsidR="002D1ABD">
        <w:rPr>
          <w:rFonts w:ascii="Arial" w:hAnsi="Arial" w:cs="Arial"/>
          <w:lang w:val="fr-CA"/>
        </w:rPr>
        <w:t>ne pas dépasser</w:t>
      </w:r>
      <w:r w:rsidRPr="00AD30B9">
        <w:rPr>
          <w:rFonts w:ascii="Arial" w:hAnsi="Arial" w:cs="Arial"/>
          <w:lang w:val="fr-CA"/>
        </w:rPr>
        <w:t xml:space="preserve"> le nombre de pages permises</w:t>
      </w:r>
      <w:r w:rsidR="00267F85">
        <w:rPr>
          <w:rFonts w:ascii="Arial" w:hAnsi="Arial" w:cs="Arial"/>
          <w:lang w:val="fr-CA"/>
        </w:rPr>
        <w:t xml:space="preserve"> pour chaque section et pour l’ensemble du rapport</w:t>
      </w:r>
      <w:r w:rsidRPr="00AD30B9">
        <w:rPr>
          <w:rFonts w:ascii="Arial" w:hAnsi="Arial" w:cs="Arial"/>
          <w:lang w:val="fr-CA"/>
        </w:rPr>
        <w:t xml:space="preserve">. </w:t>
      </w:r>
    </w:p>
    <w:p w14:paraId="0A7DA801" w14:textId="444DE9AF" w:rsidR="00662CB4" w:rsidRPr="00662CB4" w:rsidRDefault="00662CB4" w:rsidP="00662CB4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 w:rsidRPr="00662CB4">
        <w:rPr>
          <w:rFonts w:ascii="Arial" w:hAnsi="Arial" w:cs="Arial"/>
          <w:lang w:val="fr-CA"/>
        </w:rPr>
        <w:t xml:space="preserve">Les phrases écrites en gris sont </w:t>
      </w:r>
      <w:r w:rsidR="00267F85">
        <w:rPr>
          <w:rFonts w:ascii="Arial" w:hAnsi="Arial" w:cs="Arial"/>
          <w:lang w:val="fr-CA"/>
        </w:rPr>
        <w:t>là pour te donner plus d’explications.</w:t>
      </w:r>
      <w:r w:rsidRPr="00662CB4">
        <w:rPr>
          <w:rFonts w:ascii="Arial" w:hAnsi="Arial" w:cs="Arial"/>
          <w:lang w:val="fr-CA"/>
        </w:rPr>
        <w:t xml:space="preserve"> </w:t>
      </w:r>
      <w:r w:rsidR="001A25D7">
        <w:rPr>
          <w:rFonts w:ascii="Arial" w:hAnsi="Arial" w:cs="Arial"/>
          <w:lang w:val="fr-CA"/>
        </w:rPr>
        <w:t>Tu dois les retirer</w:t>
      </w:r>
      <w:r w:rsidRPr="00662CB4">
        <w:rPr>
          <w:rFonts w:ascii="Arial" w:hAnsi="Arial" w:cs="Arial"/>
          <w:lang w:val="fr-CA"/>
        </w:rPr>
        <w:t xml:space="preserve"> avant </w:t>
      </w:r>
      <w:r w:rsidR="001A25D7">
        <w:rPr>
          <w:rFonts w:ascii="Arial" w:hAnsi="Arial" w:cs="Arial"/>
          <w:lang w:val="fr-CA"/>
        </w:rPr>
        <w:t>de déposer ton rapport sur le système d’inscription en ligne</w:t>
      </w:r>
      <w:r w:rsidRPr="00662CB4">
        <w:rPr>
          <w:rFonts w:ascii="Arial" w:hAnsi="Arial" w:cs="Arial"/>
          <w:lang w:val="fr-CA"/>
        </w:rPr>
        <w:t>.</w:t>
      </w:r>
      <w:r w:rsidR="00293565">
        <w:rPr>
          <w:rFonts w:ascii="Arial" w:hAnsi="Arial" w:cs="Arial"/>
          <w:lang w:val="fr-CA"/>
        </w:rPr>
        <w:t xml:space="preserve"> Tu auras ainsi plus d’espace pour écrire.</w:t>
      </w:r>
    </w:p>
    <w:p w14:paraId="11A2D4E1" w14:textId="77777777" w:rsidR="00FD09A6" w:rsidRPr="00887C86" w:rsidRDefault="00267F85" w:rsidP="00FD09A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Tu dois également retirer </w:t>
      </w:r>
      <w:r w:rsidR="00FD09A6">
        <w:rPr>
          <w:rFonts w:ascii="Arial" w:hAnsi="Arial" w:cs="Arial"/>
          <w:lang w:val="fr-CA"/>
        </w:rPr>
        <w:t>la page</w:t>
      </w:r>
      <w:r>
        <w:rPr>
          <w:rFonts w:ascii="Arial" w:hAnsi="Arial" w:cs="Arial"/>
          <w:lang w:val="fr-CA"/>
        </w:rPr>
        <w:t xml:space="preserve"> d’explication (cette page-</w:t>
      </w:r>
      <w:r w:rsidR="00FD09A6">
        <w:rPr>
          <w:rFonts w:ascii="Arial" w:hAnsi="Arial" w:cs="Arial"/>
          <w:lang w:val="fr-CA"/>
        </w:rPr>
        <w:t>ci</w:t>
      </w:r>
      <w:r>
        <w:rPr>
          <w:rFonts w:ascii="Arial" w:hAnsi="Arial" w:cs="Arial"/>
          <w:lang w:val="fr-CA"/>
        </w:rPr>
        <w:t>)</w:t>
      </w:r>
      <w:r w:rsidR="00FD09A6">
        <w:rPr>
          <w:rFonts w:ascii="Arial" w:hAnsi="Arial" w:cs="Arial"/>
          <w:lang w:val="fr-CA"/>
        </w:rPr>
        <w:t xml:space="preserve"> avant de remettre </w:t>
      </w:r>
      <w:r>
        <w:rPr>
          <w:rFonts w:ascii="Arial" w:hAnsi="Arial" w:cs="Arial"/>
          <w:lang w:val="fr-CA"/>
        </w:rPr>
        <w:t>ton rapport</w:t>
      </w:r>
      <w:r w:rsidR="00FD09A6">
        <w:rPr>
          <w:rFonts w:ascii="Arial" w:hAnsi="Arial" w:cs="Arial"/>
          <w:lang w:val="fr-CA"/>
        </w:rPr>
        <w:t>.</w:t>
      </w:r>
    </w:p>
    <w:p w14:paraId="2ECD7D27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lang w:val="fr-CA"/>
        </w:rPr>
      </w:pPr>
    </w:p>
    <w:p w14:paraId="1C470A9A" w14:textId="77777777" w:rsidR="00FD09A6" w:rsidRPr="00AD30B9" w:rsidRDefault="00FD09A6" w:rsidP="00FD09A6">
      <w:pPr>
        <w:spacing w:line="360" w:lineRule="auto"/>
        <w:rPr>
          <w:rFonts w:ascii="Arial" w:hAnsi="Arial" w:cs="Arial"/>
          <w:b/>
          <w:u w:val="single"/>
          <w:lang w:val="fr-CA"/>
        </w:rPr>
      </w:pPr>
      <w:r w:rsidRPr="00AD30B9">
        <w:rPr>
          <w:rFonts w:ascii="Arial" w:hAnsi="Arial" w:cs="Arial"/>
          <w:b/>
          <w:u w:val="single"/>
          <w:lang w:val="fr-CA"/>
        </w:rPr>
        <w:t>Respect des normes exigées et qualité de la langue</w:t>
      </w:r>
    </w:p>
    <w:p w14:paraId="6C6E69B8" w14:textId="27DFCE3A" w:rsidR="00FD09A6" w:rsidRPr="00AD30B9" w:rsidRDefault="00FD09A6" w:rsidP="00FD09A6">
      <w:pPr>
        <w:spacing w:line="360" w:lineRule="auto"/>
        <w:rPr>
          <w:rFonts w:ascii="Arial" w:hAnsi="Arial" w:cs="Arial"/>
          <w:lang w:val="fr-CA"/>
        </w:rPr>
      </w:pPr>
      <w:r w:rsidRPr="00AD30B9">
        <w:rPr>
          <w:rFonts w:ascii="Arial" w:hAnsi="Arial" w:cs="Arial"/>
          <w:lang w:val="fr-CA"/>
        </w:rPr>
        <w:t xml:space="preserve">Le rapport écrit </w:t>
      </w:r>
      <w:r w:rsidR="00970987">
        <w:rPr>
          <w:rFonts w:ascii="Arial" w:hAnsi="Arial" w:cs="Arial"/>
          <w:lang w:val="fr-CA"/>
        </w:rPr>
        <w:t xml:space="preserve">doit </w:t>
      </w:r>
      <w:r w:rsidRPr="00AD30B9">
        <w:rPr>
          <w:rFonts w:ascii="Arial" w:hAnsi="Arial" w:cs="Arial"/>
          <w:lang w:val="fr-CA"/>
        </w:rPr>
        <w:t>compte</w:t>
      </w:r>
      <w:r w:rsidR="00970987">
        <w:rPr>
          <w:rFonts w:ascii="Arial" w:hAnsi="Arial" w:cs="Arial"/>
          <w:lang w:val="fr-CA"/>
        </w:rPr>
        <w:t>r</w:t>
      </w:r>
      <w:r w:rsidRPr="00AD30B9">
        <w:rPr>
          <w:rFonts w:ascii="Arial" w:hAnsi="Arial" w:cs="Arial"/>
          <w:lang w:val="fr-CA"/>
        </w:rPr>
        <w:t xml:space="preserve"> un </w:t>
      </w:r>
      <w:r w:rsidRPr="00AD30B9">
        <w:rPr>
          <w:rFonts w:ascii="Arial" w:hAnsi="Arial" w:cs="Arial"/>
          <w:u w:val="single"/>
          <w:lang w:val="fr-CA"/>
        </w:rPr>
        <w:t>maximum de 6 pages</w:t>
      </w:r>
      <w:r w:rsidRPr="00AD30B9">
        <w:rPr>
          <w:rFonts w:ascii="Arial" w:hAnsi="Arial" w:cs="Arial"/>
          <w:lang w:val="fr-CA"/>
        </w:rPr>
        <w:t xml:space="preserve"> en format lettre, excluant la page titre. Celle-ci est générée par le système d'inscription en ligne</w:t>
      </w:r>
      <w:r w:rsidR="00267F85">
        <w:rPr>
          <w:rFonts w:ascii="Arial" w:hAnsi="Arial" w:cs="Arial"/>
          <w:lang w:val="fr-CA"/>
        </w:rPr>
        <w:t xml:space="preserve"> lorsque tu le téléverseras sur le site</w:t>
      </w:r>
      <w:r w:rsidRPr="00AD30B9">
        <w:rPr>
          <w:rFonts w:ascii="Arial" w:hAnsi="Arial" w:cs="Arial"/>
          <w:lang w:val="fr-CA"/>
        </w:rPr>
        <w:t>. Le rapport doit être rédigé à interligne 1,5 ou 2, dans une police équivalente à Arial 11 ou 12 points.</w:t>
      </w:r>
    </w:p>
    <w:p w14:paraId="62DAA563" w14:textId="77777777" w:rsidR="00FD09A6" w:rsidRDefault="00FD09A6" w:rsidP="00FD09A6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p w14:paraId="0D730548" w14:textId="3060707D" w:rsidR="00662CB4" w:rsidRDefault="001A25D7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u as bien corrigé toutes l</w:t>
      </w:r>
      <w:r w:rsidR="00FD09A6" w:rsidRPr="00AD30B9">
        <w:rPr>
          <w:rFonts w:ascii="Arial" w:hAnsi="Arial" w:cs="Arial"/>
          <w:lang w:val="fr-CA"/>
        </w:rPr>
        <w:t xml:space="preserve">es fautes </w:t>
      </w:r>
      <w:r w:rsidRPr="00AD30B9">
        <w:rPr>
          <w:rFonts w:ascii="Arial" w:hAnsi="Arial" w:cs="Arial"/>
          <w:lang w:val="fr-CA"/>
        </w:rPr>
        <w:t>d’orthographe</w:t>
      </w:r>
      <w:r>
        <w:rPr>
          <w:rFonts w:ascii="Arial" w:hAnsi="Arial" w:cs="Arial"/>
          <w:lang w:val="fr-CA"/>
        </w:rPr>
        <w:t xml:space="preserve"> et révisé ta</w:t>
      </w:r>
      <w:r w:rsidR="00FD09A6" w:rsidRPr="00AD30B9">
        <w:rPr>
          <w:rFonts w:ascii="Arial" w:hAnsi="Arial" w:cs="Arial"/>
          <w:lang w:val="fr-CA"/>
        </w:rPr>
        <w:t xml:space="preserve"> syntaxe ? Ta présentation est soignée</w:t>
      </w:r>
      <w:r w:rsidR="00293565">
        <w:rPr>
          <w:rFonts w:ascii="Arial" w:hAnsi="Arial" w:cs="Arial"/>
          <w:lang w:val="fr-CA"/>
        </w:rPr>
        <w:t> </w:t>
      </w:r>
      <w:r w:rsidR="00FD09A6" w:rsidRPr="00AD30B9">
        <w:rPr>
          <w:rFonts w:ascii="Arial" w:hAnsi="Arial" w:cs="Arial"/>
          <w:lang w:val="fr-CA"/>
        </w:rPr>
        <w:t>? Tu as rempli toutes les sections demandées</w:t>
      </w:r>
      <w:r w:rsidR="00FD09A6">
        <w:rPr>
          <w:rFonts w:ascii="Arial" w:hAnsi="Arial" w:cs="Arial"/>
          <w:lang w:val="fr-CA"/>
        </w:rPr>
        <w:t xml:space="preserve"> </w:t>
      </w:r>
      <w:r w:rsidR="00FD09A6" w:rsidRPr="00AD30B9">
        <w:rPr>
          <w:rFonts w:ascii="Arial" w:hAnsi="Arial" w:cs="Arial"/>
          <w:lang w:val="fr-CA"/>
        </w:rPr>
        <w:t>? Il ne te reste donc plus qu’à déposer ton rapport sur le site d’inscription en ligne.</w:t>
      </w:r>
      <w:r w:rsidR="003973CC">
        <w:rPr>
          <w:rFonts w:ascii="Arial" w:hAnsi="Arial" w:cs="Arial"/>
          <w:lang w:val="fr-CA"/>
        </w:rPr>
        <w:t xml:space="preserve"> Si possible, dépose-le en format PDF, afin de t’assurer</w:t>
      </w:r>
      <w:r w:rsidR="00970987">
        <w:rPr>
          <w:rFonts w:ascii="Arial" w:hAnsi="Arial" w:cs="Arial"/>
          <w:lang w:val="fr-CA"/>
        </w:rPr>
        <w:t xml:space="preserve"> </w:t>
      </w:r>
      <w:r w:rsidR="003973CC">
        <w:rPr>
          <w:rFonts w:ascii="Arial" w:hAnsi="Arial" w:cs="Arial"/>
          <w:lang w:val="fr-CA"/>
        </w:rPr>
        <w:t xml:space="preserve">que la mise en page demeure inchangée. </w:t>
      </w:r>
      <w:bookmarkStart w:id="0" w:name="_GoBack"/>
      <w:bookmarkEnd w:id="0"/>
      <w:r w:rsidR="00970987">
        <w:rPr>
          <w:rFonts w:ascii="Arial" w:hAnsi="Arial" w:cs="Arial"/>
          <w:lang w:val="fr-CA"/>
        </w:rPr>
        <w:t>Attention, le respect des normes peut t’apporter jusqu’à 20 points ! Ça v</w:t>
      </w:r>
      <w:r w:rsidR="0044018D">
        <w:rPr>
          <w:rFonts w:ascii="Arial" w:hAnsi="Arial" w:cs="Arial"/>
          <w:lang w:val="fr-CA"/>
        </w:rPr>
        <w:t>aut la peine de les respecter</w:t>
      </w:r>
      <w:r w:rsidR="00332408">
        <w:rPr>
          <w:rFonts w:ascii="Arial" w:hAnsi="Arial" w:cs="Arial"/>
          <w:lang w:val="fr-CA"/>
        </w:rPr>
        <w:t xml:space="preserve"> </w:t>
      </w:r>
      <w:r w:rsidR="0044018D">
        <w:rPr>
          <w:rFonts w:ascii="Arial" w:hAnsi="Arial" w:cs="Arial"/>
          <w:lang w:val="fr-CA"/>
        </w:rPr>
        <w:t>!</w:t>
      </w:r>
    </w:p>
    <w:p w14:paraId="6625DA6D" w14:textId="77777777" w:rsidR="00332408" w:rsidRDefault="00332408" w:rsidP="00332408">
      <w:pPr>
        <w:tabs>
          <w:tab w:val="left" w:pos="9214"/>
        </w:tabs>
        <w:spacing w:line="360" w:lineRule="auto"/>
        <w:ind w:right="-138"/>
        <w:rPr>
          <w:rFonts w:ascii="Arial" w:hAnsi="Arial" w:cs="Arial"/>
          <w:lang w:val="fr-CA"/>
        </w:rPr>
      </w:pPr>
    </w:p>
    <w:tbl>
      <w:tblPr>
        <w:tblStyle w:val="Grilledutableau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BD2455" w14:paraId="67D8F795" w14:textId="77777777" w:rsidTr="0044018D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38096EF" w14:textId="0552D966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1 : INTRODUCTION (maximum ½ page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10 points</w:t>
            </w:r>
          </w:p>
          <w:p w14:paraId="172B012E" w14:textId="77777777" w:rsidR="00FD09A6" w:rsidRPr="00250777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BD2455" w14:paraId="072EABBC" w14:textId="77777777" w:rsidTr="00332408">
        <w:trPr>
          <w:trHeight w:hRule="exact" w:val="5939"/>
        </w:trPr>
        <w:tc>
          <w:tcPr>
            <w:tcW w:w="9850" w:type="dxa"/>
          </w:tcPr>
          <w:p w14:paraId="099EFFF9" w14:textId="23EA0347" w:rsidR="00FD09A6" w:rsidRPr="00250777" w:rsidRDefault="005F0279" w:rsidP="00CD0E3F">
            <w:pPr>
              <w:jc w:val="left"/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sommaire du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défi</w:t>
            </w:r>
            <w:r w:rsidR="00474AE2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</w:t>
            </w:r>
            <w:r w:rsidR="00FD09A6"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br/>
            </w:r>
            <w:r w:rsidR="00FD09A6"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Il s'agit de rédiger une 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synthèse de l'ensemble du projet présenté pour quelqu'un qui ne connaît 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pas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le défi, ni </w:t>
            </w:r>
            <w:r w:rsidR="00474AE2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n</w:t>
            </w:r>
            <w:r w:rsidR="00FD09A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 xml:space="preserve"> pro</w:t>
            </w:r>
            <w:r w:rsidR="009D1616" w:rsidRPr="002870F8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totype, ni tout ce que tu as fait pour relever le défi.</w:t>
            </w:r>
          </w:p>
          <w:p w14:paraId="33CEBC10" w14:textId="28BDA3D8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 xml:space="preserve">Le défi à </w:t>
            </w:r>
            <w:r w:rsidRPr="002870F8">
              <w:rPr>
                <w:rFonts w:ascii="Arial" w:hAnsi="Arial" w:cs="Arial"/>
                <w:sz w:val="24"/>
                <w:szCs w:val="24"/>
              </w:rPr>
              <w:t xml:space="preserve">relever </w:t>
            </w:r>
            <w:r w:rsidR="00742E53" w:rsidRPr="002870F8">
              <w:rPr>
                <w:rFonts w:ascii="Arial" w:hAnsi="Arial" w:cs="Arial"/>
                <w:sz w:val="24"/>
                <w:szCs w:val="24"/>
              </w:rPr>
              <w:t>consiste à :</w:t>
            </w:r>
          </w:p>
          <w:p w14:paraId="1D118C07" w14:textId="77777777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535B6B1" w14:textId="671ABF1E" w:rsidR="00FD09A6" w:rsidRPr="00117025" w:rsidRDefault="00474AE2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Pour y arriver, voici ce que j’ai</w:t>
            </w:r>
            <w:r w:rsidR="00FD09A6" w:rsidRPr="00117025">
              <w:rPr>
                <w:rFonts w:ascii="Arial" w:hAnsi="Arial" w:cs="Arial"/>
                <w:sz w:val="24"/>
                <w:szCs w:val="24"/>
              </w:rPr>
              <w:t xml:space="preserve"> fait</w:t>
            </w:r>
            <w:r w:rsidR="001B62F7">
              <w:rPr>
                <w:rFonts w:ascii="Arial" w:hAnsi="Arial" w:cs="Arial"/>
                <w:sz w:val="24"/>
                <w:szCs w:val="24"/>
              </w:rPr>
              <w:t> :</w:t>
            </w:r>
          </w:p>
          <w:p w14:paraId="1BC1FEE1" w14:textId="2816EC20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C5BB7E1" w14:textId="2E7AF24B" w:rsidR="00FD09A6" w:rsidRPr="00117025" w:rsidRDefault="00FD09A6" w:rsidP="00D3216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17025">
              <w:rPr>
                <w:rFonts w:ascii="Arial" w:hAnsi="Arial" w:cs="Arial"/>
                <w:sz w:val="24"/>
                <w:szCs w:val="24"/>
              </w:rPr>
              <w:t>Les prin</w:t>
            </w:r>
            <w:r w:rsidR="00CD0E3F" w:rsidRPr="00117025">
              <w:rPr>
                <w:rFonts w:ascii="Arial" w:hAnsi="Arial" w:cs="Arial"/>
                <w:sz w:val="24"/>
                <w:szCs w:val="24"/>
              </w:rPr>
              <w:t>cipales caractéristiques de mon</w:t>
            </w:r>
            <w:r w:rsidRPr="00117025">
              <w:rPr>
                <w:rFonts w:ascii="Arial" w:hAnsi="Arial" w:cs="Arial"/>
                <w:sz w:val="24"/>
                <w:szCs w:val="24"/>
              </w:rPr>
              <w:t xml:space="preserve"> prototype sont</w:t>
            </w:r>
            <w:r w:rsidR="001B62F7">
              <w:rPr>
                <w:rFonts w:ascii="Arial" w:hAnsi="Arial" w:cs="Arial"/>
                <w:sz w:val="24"/>
                <w:szCs w:val="24"/>
              </w:rPr>
              <w:t xml:space="preserve"> : </w:t>
            </w:r>
          </w:p>
          <w:p w14:paraId="030B153E" w14:textId="49DA0897" w:rsidR="00C33932" w:rsidRDefault="00C33932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8852CF" w14:textId="77777777" w:rsidR="001B62F7" w:rsidRPr="00117025" w:rsidRDefault="001B62F7" w:rsidP="00CD0E3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C1C67" w14:textId="26A395FD" w:rsidR="00FD09A6" w:rsidRPr="00250777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b/>
                <w:color w:val="7F7F7F" w:themeColor="text1" w:themeTint="80"/>
                <w:szCs w:val="24"/>
              </w:rPr>
              <w:t>Description de deux objectifs ayant guidé la conception de mon</w:t>
            </w:r>
            <w:r w:rsidR="003B0241">
              <w:rPr>
                <w:rFonts w:ascii="Arial" w:hAnsi="Arial" w:cs="Arial"/>
                <w:b/>
                <w:color w:val="7F7F7F" w:themeColor="text1" w:themeTint="80"/>
                <w:szCs w:val="24"/>
              </w:rPr>
              <w:t xml:space="preserve"> prototype </w:t>
            </w:r>
          </w:p>
          <w:p w14:paraId="320E6755" w14:textId="0D26722B" w:rsidR="00FD09A6" w:rsidRPr="001B62F7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szCs w:val="24"/>
              </w:rPr>
            </w:pPr>
            <w:r w:rsidRPr="00250777">
              <w:rPr>
                <w:rFonts w:ascii="Arial" w:hAnsi="Arial" w:cs="Arial"/>
                <w:i/>
                <w:color w:val="7F7F7F" w:themeColor="text1" w:themeTint="80"/>
                <w:szCs w:val="24"/>
              </w:rPr>
              <w:t>Attention : un objectif n'est pas un élément des règlements (Ex : un objectif ne serait pas d'avoir trois événements, ni de gagner le défi.).</w:t>
            </w:r>
          </w:p>
          <w:p w14:paraId="0208F2BE" w14:textId="77777777" w:rsidR="001A18CE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 du premier objectif :</w:t>
            </w:r>
          </w:p>
          <w:p w14:paraId="22B43296" w14:textId="77777777" w:rsidR="001A18CE" w:rsidRDefault="001A18CE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9EFBCC" w14:textId="4DC8566E" w:rsidR="001A18CE" w:rsidRPr="00AD6821" w:rsidRDefault="001B62F7" w:rsidP="00CD0E3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tion du second objectif : </w:t>
            </w:r>
          </w:p>
        </w:tc>
      </w:tr>
    </w:tbl>
    <w:p w14:paraId="17D113A1" w14:textId="4DE92D22" w:rsidR="00FD09A6" w:rsidRDefault="00FD09A6" w:rsidP="00FD09A6"/>
    <w:tbl>
      <w:tblPr>
        <w:tblStyle w:val="Grilledutableau11"/>
        <w:tblpPr w:leftFromText="141" w:rightFromText="141" w:vertAnchor="text" w:tblpY="-51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332408" w:rsidRPr="00AD6821" w14:paraId="5CADB441" w14:textId="77777777" w:rsidTr="00047CC0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27026EB4" w14:textId="1FA08DE1" w:rsidR="00332408" w:rsidRPr="002870F8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t xml:space="preserve">SECTION 2 : DESSIN GÉNÉRAL (maximum 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½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  <w:p w14:paraId="235DB321" w14:textId="77777777" w:rsidR="00332408" w:rsidRPr="00AD6821" w:rsidRDefault="00332408" w:rsidP="00047CC0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332408" w:rsidRPr="00AD6821" w14:paraId="0E393172" w14:textId="77777777" w:rsidTr="00276C36">
        <w:trPr>
          <w:trHeight w:hRule="exact" w:val="6086"/>
        </w:trPr>
        <w:tc>
          <w:tcPr>
            <w:tcW w:w="9850" w:type="dxa"/>
          </w:tcPr>
          <w:p w14:paraId="00346E84" w14:textId="42B96B79" w:rsidR="00742E53" w:rsidRPr="007A2063" w:rsidRDefault="00276C36" w:rsidP="00742E53">
            <w:pPr>
              <w:jc w:val="left"/>
              <w:rPr>
                <w:rFonts w:ascii="Arial" w:hAnsi="Arial" w:cs="Arial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Identification</w:t>
            </w:r>
            <w:r w:rsidR="00742E53" w:rsidRPr="001A18CE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des composants visibles sur le dessin et des matériaux</w:t>
            </w:r>
            <w:r w:rsidR="00742E5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utilisés pour chacun</w:t>
            </w:r>
            <w:r w:rsidR="00742E53" w:rsidRPr="001A18CE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(½ page)</w:t>
            </w:r>
            <w:r w:rsidR="00742E53">
              <w:rPr>
                <w:rFonts w:ascii="Arial" w:hAnsi="Arial" w:cs="Arial"/>
                <w:sz w:val="24"/>
                <w:szCs w:val="24"/>
                <w:lang w:val="fr-CA"/>
              </w:rPr>
              <w:t xml:space="preserve">. </w:t>
            </w:r>
            <w:r w:rsidR="00742E53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>Lister les composants et leurs matériaux sur cette demi-page et utiliser la page suivante pour le dessin.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Ne pas oublier d’identifier les n</w:t>
            </w:r>
            <w:r w:rsidR="00834E1A" w:rsidRPr="007A2063">
              <w:rPr>
                <w:rFonts w:ascii="Arial" w:hAnsi="Arial" w:cs="Arial"/>
                <w:color w:val="7F7F7F" w:themeColor="text1" w:themeTint="80"/>
                <w:vertAlign w:val="superscript"/>
                <w:lang w:val="fr-CA"/>
              </w:rPr>
              <w:t>os</w:t>
            </w:r>
            <w:r w:rsidR="00834E1A" w:rsidRPr="007A2063">
              <w:rPr>
                <w:rFonts w:ascii="Arial" w:hAnsi="Arial" w:cs="Arial"/>
                <w:color w:val="7F7F7F" w:themeColor="text1" w:themeTint="80"/>
                <w:lang w:val="fr-CA"/>
              </w:rPr>
              <w:t xml:space="preserve"> sur le dessin.</w:t>
            </w:r>
          </w:p>
          <w:p w14:paraId="1CF4ED5D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F5F0F53" w14:textId="71FE73E6" w:rsidR="00AD5FCD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</w:t>
            </w:r>
          </w:p>
          <w:p w14:paraId="49B13457" w14:textId="59ED9D33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.</w:t>
            </w:r>
          </w:p>
          <w:p w14:paraId="0BB4A50B" w14:textId="2D5999F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3.</w:t>
            </w:r>
          </w:p>
          <w:p w14:paraId="61742CA9" w14:textId="4E00C3E6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4.</w:t>
            </w:r>
          </w:p>
          <w:p w14:paraId="0E681FDB" w14:textId="2979D0E2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5.</w:t>
            </w:r>
          </w:p>
          <w:p w14:paraId="414F3C41" w14:textId="53C33502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6.</w:t>
            </w:r>
          </w:p>
          <w:p w14:paraId="02D561A6" w14:textId="32D57BD5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7.</w:t>
            </w:r>
          </w:p>
          <w:p w14:paraId="42FC629C" w14:textId="20C19ECB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8.</w:t>
            </w:r>
          </w:p>
          <w:p w14:paraId="3EF58A51" w14:textId="498DD6F4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9.</w:t>
            </w:r>
          </w:p>
          <w:p w14:paraId="617C3631" w14:textId="73D16740" w:rsidR="00742E53" w:rsidRDefault="00742E53" w:rsidP="00742E53">
            <w:pPr>
              <w:spacing w:line="360" w:lineRule="auto"/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0.</w:t>
            </w:r>
          </w:p>
          <w:p w14:paraId="4372EAC6" w14:textId="77777777" w:rsidR="00742E53" w:rsidRDefault="00742E53" w:rsidP="005F0279">
            <w:pPr>
              <w:jc w:val="left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4E397B3A" w14:textId="05FEF3F1" w:rsidR="00AD5FCD" w:rsidRPr="00AD5FCD" w:rsidRDefault="00AD5FCD" w:rsidP="005F0279">
            <w:pPr>
              <w:jc w:val="left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</w:p>
        </w:tc>
      </w:tr>
    </w:tbl>
    <w:tbl>
      <w:tblPr>
        <w:tblStyle w:val="Grilledutableau11"/>
        <w:tblpPr w:leftFromText="141" w:rightFromText="141" w:vertAnchor="text" w:horzAnchor="margin" w:tblpY="-148"/>
        <w:tblW w:w="9676" w:type="dxa"/>
        <w:tblLook w:val="04A0" w:firstRow="1" w:lastRow="0" w:firstColumn="1" w:lastColumn="0" w:noHBand="0" w:noVBand="1"/>
      </w:tblPr>
      <w:tblGrid>
        <w:gridCol w:w="9667"/>
        <w:gridCol w:w="9"/>
      </w:tblGrid>
      <w:tr w:rsidR="00332408" w:rsidRPr="00AD6821" w14:paraId="21E673BF" w14:textId="77777777" w:rsidTr="00332408">
        <w:trPr>
          <w:trHeight w:hRule="exact" w:val="472"/>
        </w:trPr>
        <w:tc>
          <w:tcPr>
            <w:tcW w:w="9676" w:type="dxa"/>
            <w:gridSpan w:val="2"/>
            <w:shd w:val="clear" w:color="auto" w:fill="000000" w:themeFill="text1"/>
            <w:vAlign w:val="center"/>
          </w:tcPr>
          <w:p w14:paraId="17EAB31F" w14:textId="40E5B563" w:rsidR="00332408" w:rsidRPr="002870F8" w:rsidRDefault="00332408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2 : DESSIN GÉNÉRAL (</w:t>
            </w:r>
            <w:r w:rsidR="002870F8" w:rsidRPr="002870F8">
              <w:rPr>
                <w:rFonts w:ascii="Arial" w:hAnsi="Arial" w:cs="Arial"/>
                <w:b/>
                <w:sz w:val="26"/>
                <w:szCs w:val="26"/>
              </w:rPr>
              <w:t>maximum 1½ page</w:t>
            </w:r>
            <w:r w:rsidRPr="002870F8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</w:t>
            </w:r>
            <w:r w:rsidR="00EB63D1">
              <w:rPr>
                <w:rFonts w:ascii="Arial" w:hAnsi="Arial" w:cs="Arial"/>
                <w:b/>
                <w:sz w:val="26"/>
                <w:szCs w:val="26"/>
              </w:rPr>
              <w:t xml:space="preserve"> – 26 points</w:t>
            </w:r>
          </w:p>
        </w:tc>
      </w:tr>
      <w:tr w:rsidR="00332408" w:rsidRPr="00AD6821" w14:paraId="2FD7686E" w14:textId="77777777" w:rsidTr="00276C36">
        <w:trPr>
          <w:gridAfter w:val="1"/>
          <w:wAfter w:w="9" w:type="dxa"/>
          <w:trHeight w:hRule="exact" w:val="13019"/>
        </w:trPr>
        <w:tc>
          <w:tcPr>
            <w:tcW w:w="9667" w:type="dxa"/>
          </w:tcPr>
          <w:p w14:paraId="20F324CE" w14:textId="398C2425" w:rsidR="00332408" w:rsidRPr="00AD6821" w:rsidRDefault="002870F8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Le d</w:t>
            </w:r>
            <w:r w:rsidR="00332408"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essin (une page)</w:t>
            </w:r>
            <w:r w:rsidR="00332408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</w:t>
            </w:r>
          </w:p>
          <w:p w14:paraId="2AD7B214" w14:textId="77397FB1" w:rsidR="00AD5FCD" w:rsidRPr="00AD5FCD" w:rsidRDefault="00332408" w:rsidP="007A2063">
            <w:pPr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 peux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réaliser un croquis à la main ou à l’ordinateur. L’important est qu’on voit bien l’ensemble du prototype. C’est à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choisir sous quel angl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u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nous montres le prototype. Assures-toi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que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on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ssin soit </w:t>
            </w:r>
            <w:r w:rsidR="00742E5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soigné, </w:t>
            </w: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de bonne qualité et </w:t>
            </w: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clair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. </w:t>
            </w:r>
          </w:p>
        </w:tc>
      </w:tr>
    </w:tbl>
    <w:tbl>
      <w:tblPr>
        <w:tblStyle w:val="Grilledutableau11"/>
        <w:tblW w:w="9850" w:type="dxa"/>
        <w:tblInd w:w="-5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3EC4E85E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7EC142F2" w14:textId="44A7BEB9" w:rsidR="00FD09A6" w:rsidRPr="002870F8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3B0241" w:rsidRPr="002870F8">
              <w:rPr>
                <w:rFonts w:ascii="Arial" w:hAnsi="Arial" w:cs="Arial"/>
                <w:b/>
                <w:sz w:val="26"/>
                <w:szCs w:val="26"/>
              </w:rPr>
              <w:t xml:space="preserve"> – 24 points</w:t>
            </w:r>
          </w:p>
          <w:p w14:paraId="5732466F" w14:textId="77777777" w:rsidR="00FD09A6" w:rsidRPr="00AD6821" w:rsidRDefault="00FD09A6" w:rsidP="00D3216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106D198F" w14:textId="77777777" w:rsidTr="00332408">
        <w:trPr>
          <w:trHeight w:hRule="exact" w:val="12743"/>
        </w:trPr>
        <w:tc>
          <w:tcPr>
            <w:tcW w:w="9850" w:type="dxa"/>
          </w:tcPr>
          <w:p w14:paraId="23132209" w14:textId="77777777" w:rsidR="00FD09A6" w:rsidRPr="00AD6821" w:rsidRDefault="00FD09A6" w:rsidP="00CD0E3F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AD6821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escription détaillée de chaque événement</w:t>
            </w:r>
          </w:p>
          <w:p w14:paraId="5A1EE10A" w14:textId="0F2CC9D0" w:rsidR="00FD09A6" w:rsidRDefault="00FD09A6" w:rsidP="00CD0E3F">
            <w:pPr>
              <w:rPr>
                <w:rFonts w:ascii="Arial" w:hAnsi="Arial" w:cs="Arial"/>
                <w:i/>
                <w:color w:val="7F7F7F" w:themeColor="text1" w:themeTint="80"/>
                <w:lang w:val="fr-CA"/>
              </w:rPr>
            </w:pPr>
            <w:r w:rsidRPr="00AD6821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En mots, décris chaque événement. Quelle est l’action et la réaction de chacun ? La description doit nous permettre de comprendre comment fonc</w:t>
            </w:r>
            <w:r w:rsidR="00CD0E3F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tionne l’ensemble de la cascade, sois donc précis.</w:t>
            </w:r>
          </w:p>
          <w:p w14:paraId="300D7C7A" w14:textId="7AC2EBCB" w:rsidR="00CD0E3F" w:rsidRPr="00CD0E3F" w:rsidRDefault="002870F8" w:rsidP="002870F8">
            <w:pPr>
              <w:spacing w:line="480" w:lineRule="auto"/>
              <w:rPr>
                <w:rFonts w:ascii="Arial" w:hAnsi="Arial" w:cs="Arial"/>
                <w:color w:val="7F7F7F" w:themeColor="text1" w:themeTint="80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Le déclenchement de mon</w:t>
            </w:r>
            <w:r w:rsidRPr="00CD0E3F">
              <w:rPr>
                <w:rFonts w:ascii="Arial" w:hAnsi="Arial" w:cs="Arial"/>
                <w:sz w:val="24"/>
                <w:szCs w:val="24"/>
                <w:lang w:val="fr-CA"/>
              </w:rPr>
              <w:t xml:space="preserve"> premier événement est 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…</w:t>
            </w:r>
          </w:p>
        </w:tc>
      </w:tr>
    </w:tbl>
    <w:tbl>
      <w:tblPr>
        <w:tblStyle w:val="Grilledutableau11"/>
        <w:tblpPr w:leftFromText="141" w:rightFromText="141" w:vertAnchor="text" w:horzAnchor="margin" w:tblpY="-66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1E955023" w14:textId="77777777" w:rsidTr="00FD09A6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447A3022" w14:textId="3374CF7B" w:rsidR="00FD09A6" w:rsidRPr="002870F8" w:rsidRDefault="00FD09A6" w:rsidP="00FD09A6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 w:rsidR="002870F8"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</w:p>
        </w:tc>
      </w:tr>
      <w:tr w:rsidR="00FD09A6" w:rsidRPr="001A18CE" w14:paraId="4359EDB1" w14:textId="77777777" w:rsidTr="00332408">
        <w:trPr>
          <w:trHeight w:hRule="exact" w:val="12747"/>
        </w:trPr>
        <w:tc>
          <w:tcPr>
            <w:tcW w:w="9850" w:type="dxa"/>
          </w:tcPr>
          <w:p w14:paraId="09E222B3" w14:textId="2CB033C7" w:rsidR="00AD5FCD" w:rsidRPr="007A2063" w:rsidRDefault="001A18CE" w:rsidP="00FD09A6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escription détaillée de chaque </w:t>
            </w:r>
            <w:r w:rsidR="007A2063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événement (suite)</w:t>
            </w:r>
          </w:p>
        </w:tc>
      </w:tr>
    </w:tbl>
    <w:p w14:paraId="6C006FC5" w14:textId="7007A3B0" w:rsidR="00FD09A6" w:rsidRDefault="00FD09A6" w:rsidP="00FD09A6"/>
    <w:tbl>
      <w:tblPr>
        <w:tblStyle w:val="Grilledutableau11"/>
        <w:tblpPr w:leftFromText="141" w:rightFromText="141" w:vertAnchor="text" w:horzAnchor="margin" w:tblpY="-53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C33932" w:rsidRPr="00AD6821" w14:paraId="2FC64C1B" w14:textId="77777777" w:rsidTr="00C33932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62A35A26" w14:textId="6A0713B3" w:rsidR="00C33932" w:rsidRPr="00AD6821" w:rsidRDefault="002870F8" w:rsidP="00C33932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  <w:r w:rsidRPr="002870F8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3 : FONCTIONNEMENT (maximum 3 pages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suite) – 24 points</w:t>
            </w:r>
            <w:r w:rsidRPr="00AD6821">
              <w:rPr>
                <w:rFonts w:ascii="Arial" w:hAnsi="Arial" w:cs="Arial"/>
                <w:b/>
                <w:sz w:val="28"/>
                <w:szCs w:val="24"/>
              </w:rPr>
              <w:t xml:space="preserve"> </w:t>
            </w:r>
          </w:p>
        </w:tc>
      </w:tr>
      <w:tr w:rsidR="00C33932" w:rsidRPr="00AD6821" w14:paraId="625C639F" w14:textId="77777777" w:rsidTr="00C33932">
        <w:trPr>
          <w:trHeight w:hRule="exact" w:val="12601"/>
        </w:trPr>
        <w:tc>
          <w:tcPr>
            <w:tcW w:w="9850" w:type="dxa"/>
          </w:tcPr>
          <w:p w14:paraId="65627BA7" w14:textId="13170F0D" w:rsidR="00C33932" w:rsidRPr="00294A55" w:rsidRDefault="00C33932" w:rsidP="00C33932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294A5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Schéma de principe du </w:t>
            </w:r>
            <w:r w:rsidRPr="00294A55">
              <w:rPr>
                <w:rFonts w:ascii="Arial" w:hAnsi="Arial" w:cs="Arial"/>
                <w:b/>
                <w:color w:val="7F7F7F" w:themeColor="text1" w:themeTint="80"/>
                <w:u w:val="single"/>
                <w:lang w:val="fr-CA"/>
              </w:rPr>
              <w:t>premier</w:t>
            </w:r>
            <w:r w:rsidRPr="00294A5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</w:t>
            </w:r>
            <w:r w:rsidR="00276C36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OU </w:t>
            </w:r>
            <w:r w:rsidRPr="00294A5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du </w:t>
            </w:r>
            <w:r w:rsidRPr="00294A55">
              <w:rPr>
                <w:rFonts w:ascii="Arial" w:hAnsi="Arial" w:cs="Arial"/>
                <w:b/>
                <w:color w:val="7F7F7F" w:themeColor="text1" w:themeTint="80"/>
                <w:u w:val="single"/>
                <w:lang w:val="fr-CA"/>
              </w:rPr>
              <w:t>dernier</w:t>
            </w:r>
            <w:r w:rsidRPr="00294A5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 xml:space="preserve"> événement</w:t>
            </w:r>
          </w:p>
          <w:p w14:paraId="1527C584" w14:textId="274F4255" w:rsidR="00C33932" w:rsidRDefault="00C33932" w:rsidP="00AD5FCD">
            <w:pPr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</w:pP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On doit y ret</w:t>
            </w:r>
            <w:r w:rsidR="007A206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rouver les éléments suivants : t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itre du schéma (s’agit-il du premi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er ou du dernier événement ?), symbole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s</w:t>
            </w:r>
            <w:r w:rsidR="00060671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 des forces d’action, s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ymboles des mouvements, légende d</w:t>
            </w:r>
            <w:r w:rsidR="00742E53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 xml:space="preserve">es symboles utilisés. Attention : </w:t>
            </w:r>
            <w:r w:rsidRPr="00CD0E3F">
              <w:rPr>
                <w:rFonts w:ascii="Arial" w:hAnsi="Arial" w:cs="Arial"/>
                <w:i/>
                <w:color w:val="A6A6A6" w:themeColor="background1" w:themeShade="A6"/>
                <w:lang w:val="fr-CA"/>
              </w:rPr>
              <w:t>des points sont accordés à la lisibilité du schéma.</w:t>
            </w:r>
          </w:p>
          <w:p w14:paraId="2CBCCEF5" w14:textId="4EF98CCE" w:rsidR="00AD5FCD" w:rsidRPr="00AD5FCD" w:rsidRDefault="00AD5FCD" w:rsidP="00AD5FCD">
            <w:pPr>
              <w:rPr>
                <w:rFonts w:ascii="Arial" w:hAnsi="Arial" w:cs="Arial"/>
                <w:color w:val="A6A6A6" w:themeColor="background1" w:themeShade="A6"/>
                <w:sz w:val="24"/>
                <w:szCs w:val="24"/>
                <w:lang w:val="fr-CA"/>
              </w:rPr>
            </w:pPr>
          </w:p>
        </w:tc>
      </w:tr>
    </w:tbl>
    <w:p w14:paraId="701F9C02" w14:textId="77777777" w:rsidR="00332408" w:rsidRDefault="00332408" w:rsidP="00FD09A6"/>
    <w:tbl>
      <w:tblPr>
        <w:tblStyle w:val="Grilledutableau11"/>
        <w:tblpPr w:leftFromText="141" w:rightFromText="141" w:vertAnchor="page" w:horzAnchor="margin" w:tblpY="1312"/>
        <w:tblW w:w="9850" w:type="dxa"/>
        <w:tblLook w:val="04A0" w:firstRow="1" w:lastRow="0" w:firstColumn="1" w:lastColumn="0" w:noHBand="0" w:noVBand="1"/>
      </w:tblPr>
      <w:tblGrid>
        <w:gridCol w:w="9850"/>
      </w:tblGrid>
      <w:tr w:rsidR="00FD09A6" w:rsidRPr="00AD6821" w14:paraId="0127A729" w14:textId="77777777" w:rsidTr="00332408">
        <w:trPr>
          <w:trHeight w:hRule="exact" w:val="451"/>
        </w:trPr>
        <w:tc>
          <w:tcPr>
            <w:tcW w:w="9850" w:type="dxa"/>
            <w:shd w:val="clear" w:color="auto" w:fill="000000" w:themeFill="text1"/>
            <w:vAlign w:val="center"/>
          </w:tcPr>
          <w:p w14:paraId="397C96A2" w14:textId="658D9190" w:rsidR="00FD09A6" w:rsidRPr="00F854B4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6"/>
                <w:szCs w:val="26"/>
              </w:rPr>
            </w:pPr>
            <w:r w:rsidRPr="00F854B4">
              <w:rPr>
                <w:rFonts w:ascii="Arial" w:hAnsi="Arial" w:cs="Arial"/>
                <w:b/>
                <w:sz w:val="26"/>
                <w:szCs w:val="26"/>
              </w:rPr>
              <w:lastRenderedPageBreak/>
              <w:t>SECTION 4 : BILAN (maximum 1 page)</w:t>
            </w:r>
            <w:r w:rsidR="003B0241" w:rsidRPr="00F854B4">
              <w:rPr>
                <w:rFonts w:ascii="Arial" w:hAnsi="Arial" w:cs="Arial"/>
                <w:b/>
                <w:sz w:val="26"/>
                <w:szCs w:val="26"/>
              </w:rPr>
              <w:t xml:space="preserve"> – 20 points</w:t>
            </w:r>
          </w:p>
          <w:p w14:paraId="7BAB995E" w14:textId="77777777" w:rsidR="00FD09A6" w:rsidRPr="00AD6821" w:rsidRDefault="00FD09A6" w:rsidP="00332408">
            <w:pPr>
              <w:spacing w:line="480" w:lineRule="auto"/>
              <w:jc w:val="left"/>
              <w:rPr>
                <w:rFonts w:ascii="Arial" w:hAnsi="Arial" w:cs="Arial"/>
                <w:b/>
                <w:sz w:val="28"/>
                <w:szCs w:val="24"/>
              </w:rPr>
            </w:pPr>
          </w:p>
        </w:tc>
      </w:tr>
      <w:tr w:rsidR="00FD09A6" w:rsidRPr="00AD6821" w14:paraId="0D9B6DE6" w14:textId="77777777" w:rsidTr="0099148C">
        <w:trPr>
          <w:trHeight w:hRule="exact" w:val="12458"/>
        </w:trPr>
        <w:tc>
          <w:tcPr>
            <w:tcW w:w="9850" w:type="dxa"/>
          </w:tcPr>
          <w:p w14:paraId="694474AF" w14:textId="77777777" w:rsidR="00FD09A6" w:rsidRPr="00856F45" w:rsidRDefault="00FD09A6" w:rsidP="00332408">
            <w:pPr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Bilan</w:t>
            </w:r>
          </w:p>
          <w:p w14:paraId="023D3E89" w14:textId="6B125A16" w:rsidR="00FD09A6" w:rsidRPr="00856F45" w:rsidRDefault="00391AA0" w:rsidP="00332408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scription d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deux difficultés rencontrées lors des différentes phases (conception, fabrication ou essais) et </w:t>
            </w:r>
            <w:r w:rsidR="007A2063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>de la solution apportée</w:t>
            </w:r>
            <w:r w:rsidR="00FD09A6" w:rsidRPr="00856F45">
              <w:rPr>
                <w:rFonts w:ascii="Arial" w:hAnsi="Arial" w:cs="Arial"/>
                <w:i/>
                <w:color w:val="7F7F7F" w:themeColor="text1" w:themeTint="80"/>
                <w:lang w:val="fr-CA"/>
              </w:rPr>
              <w:t xml:space="preserve"> pour chacune.</w:t>
            </w:r>
          </w:p>
          <w:p w14:paraId="0294CE5D" w14:textId="22A0F9C6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Une difficulté qu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e j’ai rencontrée est</w:t>
            </w:r>
            <w:r w:rsidR="00742E53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21BD68EE" w14:textId="726146F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8EC6101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A6F4433" w14:textId="0A1CDDA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La solution </w:t>
            </w:r>
            <w:r w:rsidR="0054377A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que j’ai 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appor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998579C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0465B18D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4C591256" w14:textId="6D0246B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Une autre difficulté que j’ai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rencontr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10215C37" w14:textId="3B786A15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58A7A94" w14:textId="69E0F08E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6ADB5DD4" w14:textId="21CA3854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>La solution que j’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ai</w:t>
            </w:r>
            <w:r w:rsidRPr="0099148C">
              <w:rPr>
                <w:rFonts w:ascii="Arial" w:hAnsi="Arial" w:cs="Arial"/>
                <w:sz w:val="24"/>
                <w:szCs w:val="24"/>
                <w:lang w:val="fr-CA"/>
              </w:rPr>
              <w:t xml:space="preserve"> appor</w:t>
            </w:r>
            <w:r w:rsidR="00274F5E" w:rsidRPr="0099148C">
              <w:rPr>
                <w:rFonts w:ascii="Arial" w:hAnsi="Arial" w:cs="Arial"/>
                <w:sz w:val="24"/>
                <w:szCs w:val="24"/>
                <w:lang w:val="fr-CA"/>
              </w:rPr>
              <w:t>tée est</w:t>
            </w:r>
            <w:r w:rsidR="00060671" w:rsidRPr="0099148C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CAB8287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5ABB6044" w14:textId="77777777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168E7D8" w14:textId="77777777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b/>
                <w:color w:val="7F7F7F" w:themeColor="text1" w:themeTint="80"/>
                <w:lang w:val="fr-CA"/>
              </w:rPr>
            </w:pPr>
            <w:r w:rsidRPr="00856F45">
              <w:rPr>
                <w:rFonts w:ascii="Arial" w:hAnsi="Arial" w:cs="Arial"/>
                <w:b/>
                <w:color w:val="7F7F7F" w:themeColor="text1" w:themeTint="80"/>
                <w:lang w:val="fr-CA"/>
              </w:rPr>
              <w:t>Description du principal point fort et d’une piste d’amélioration</w:t>
            </w:r>
          </w:p>
          <w:p w14:paraId="10932CD4" w14:textId="0B4092B4" w:rsidR="00FD09A6" w:rsidRPr="00856F45" w:rsidRDefault="00FD09A6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856F45">
              <w:rPr>
                <w:rFonts w:ascii="Arial" w:hAnsi="Arial" w:cs="Arial"/>
                <w:sz w:val="24"/>
                <w:szCs w:val="24"/>
                <w:lang w:val="fr-CA"/>
              </w:rPr>
              <w:t>Le principal point fo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>rt de mon</w:t>
            </w:r>
            <w:r w:rsidR="00274F5E">
              <w:rPr>
                <w:rFonts w:ascii="Arial" w:hAnsi="Arial" w:cs="Arial"/>
                <w:sz w:val="24"/>
                <w:szCs w:val="24"/>
                <w:lang w:val="fr-CA"/>
              </w:rPr>
              <w:t xml:space="preserve"> prototype est</w:t>
            </w:r>
            <w:r w:rsidR="0006067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  <w:p w14:paraId="792B6EF2" w14:textId="1C5E7B30" w:rsidR="00FD09A6" w:rsidRPr="0099148C" w:rsidRDefault="00FD09A6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FA89F86" w14:textId="554F8F56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683AC98E" w14:textId="201740A3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37177ED0" w14:textId="77777777" w:rsidR="00391AA0" w:rsidRPr="0099148C" w:rsidRDefault="00391AA0" w:rsidP="00332408">
            <w:pPr>
              <w:spacing w:line="480" w:lineRule="auto"/>
              <w:rPr>
                <w:rFonts w:ascii="Arial" w:hAnsi="Arial" w:cs="Arial"/>
                <w:b/>
                <w:lang w:val="fr-CA"/>
              </w:rPr>
            </w:pPr>
          </w:p>
          <w:p w14:paraId="124C2105" w14:textId="0F312E15" w:rsidR="00391AA0" w:rsidRPr="00AD6821" w:rsidRDefault="00060671" w:rsidP="00332408">
            <w:pPr>
              <w:spacing w:line="480" w:lineRule="auto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Une des pistes d’amélioration possible est : </w:t>
            </w:r>
          </w:p>
        </w:tc>
      </w:tr>
    </w:tbl>
    <w:p w14:paraId="1ED3C30F" w14:textId="77777777" w:rsidR="00A67EE6" w:rsidRDefault="00A67EE6"/>
    <w:sectPr w:rsidR="00A67EE6" w:rsidSect="00332408">
      <w:footerReference w:type="default" r:id="rId10"/>
      <w:pgSz w:w="12240" w:h="15840" w:code="1"/>
      <w:pgMar w:top="1135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3A5E8" w14:textId="77777777" w:rsidR="00FD09A6" w:rsidRDefault="00FD09A6" w:rsidP="00FD09A6">
      <w:r>
        <w:separator/>
      </w:r>
    </w:p>
  </w:endnote>
  <w:endnote w:type="continuationSeparator" w:id="0">
    <w:p w14:paraId="2E638F2E" w14:textId="77777777" w:rsidR="00FD09A6" w:rsidRDefault="00FD09A6" w:rsidP="00FD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98753"/>
      <w:docPartObj>
        <w:docPartGallery w:val="Page Numbers (Bottom of Page)"/>
        <w:docPartUnique/>
      </w:docPartObj>
    </w:sdtPr>
    <w:sdtEndPr/>
    <w:sdtContent>
      <w:p w14:paraId="7CD304CE" w14:textId="224A5647" w:rsidR="00FD09A6" w:rsidRDefault="00FD09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3CC">
          <w:rPr>
            <w:noProof/>
          </w:rPr>
          <w:t>6</w:t>
        </w:r>
        <w:r>
          <w:fldChar w:fldCharType="end"/>
        </w:r>
      </w:p>
    </w:sdtContent>
  </w:sdt>
  <w:p w14:paraId="466C55BC" w14:textId="77777777" w:rsidR="00FD09A6" w:rsidRDefault="00FD09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24B50" w14:textId="77777777" w:rsidR="00FD09A6" w:rsidRDefault="00FD09A6" w:rsidP="00FD09A6">
      <w:r>
        <w:separator/>
      </w:r>
    </w:p>
  </w:footnote>
  <w:footnote w:type="continuationSeparator" w:id="0">
    <w:p w14:paraId="0E8DB65B" w14:textId="77777777" w:rsidR="00FD09A6" w:rsidRDefault="00FD09A6" w:rsidP="00FD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6B6"/>
    <w:multiLevelType w:val="hybridMultilevel"/>
    <w:tmpl w:val="674662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6EC"/>
    <w:multiLevelType w:val="hybridMultilevel"/>
    <w:tmpl w:val="E69C71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74777"/>
    <w:multiLevelType w:val="hybridMultilevel"/>
    <w:tmpl w:val="B164E1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A6"/>
    <w:rsid w:val="00060671"/>
    <w:rsid w:val="00117025"/>
    <w:rsid w:val="001A18CE"/>
    <w:rsid w:val="001A25D7"/>
    <w:rsid w:val="001B62F7"/>
    <w:rsid w:val="00267F85"/>
    <w:rsid w:val="00274F5E"/>
    <w:rsid w:val="00276C36"/>
    <w:rsid w:val="002870F8"/>
    <w:rsid w:val="00293565"/>
    <w:rsid w:val="002D1ABD"/>
    <w:rsid w:val="00332408"/>
    <w:rsid w:val="00344BE8"/>
    <w:rsid w:val="00391AA0"/>
    <w:rsid w:val="003973CC"/>
    <w:rsid w:val="003B0241"/>
    <w:rsid w:val="003C4AE9"/>
    <w:rsid w:val="0044018D"/>
    <w:rsid w:val="00474AE2"/>
    <w:rsid w:val="0054377A"/>
    <w:rsid w:val="005F0279"/>
    <w:rsid w:val="00662CB4"/>
    <w:rsid w:val="00742E53"/>
    <w:rsid w:val="007A2063"/>
    <w:rsid w:val="00834E1A"/>
    <w:rsid w:val="00880184"/>
    <w:rsid w:val="00970987"/>
    <w:rsid w:val="0099148C"/>
    <w:rsid w:val="009D1616"/>
    <w:rsid w:val="00A67EE6"/>
    <w:rsid w:val="00AD5FCD"/>
    <w:rsid w:val="00AE1A15"/>
    <w:rsid w:val="00C33932"/>
    <w:rsid w:val="00CD0E3F"/>
    <w:rsid w:val="00D1314D"/>
    <w:rsid w:val="00D177E7"/>
    <w:rsid w:val="00E16C48"/>
    <w:rsid w:val="00EB63D1"/>
    <w:rsid w:val="00F02F0D"/>
    <w:rsid w:val="00F854B4"/>
    <w:rsid w:val="00FD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91BD53F"/>
  <w15:chartTrackingRefBased/>
  <w15:docId w15:val="{569DB17E-73FB-4E28-B00F-519FB6AB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A6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FD09A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09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D09A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D09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D09A6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662C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2CB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2CB4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2C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2CB4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2C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2CB4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33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chnoscience.ca/wp-content/uploads/2018/11/Grilles_%C3%A9valuation_rapports_%C3%A9crits_1er-cycle_finale-local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2E83-6151-4CDC-9897-309EC5DB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 projets</dc:creator>
  <cp:keywords/>
  <dc:description/>
  <cp:lastModifiedBy>Isabelle Jutras</cp:lastModifiedBy>
  <cp:revision>22</cp:revision>
  <dcterms:created xsi:type="dcterms:W3CDTF">2018-12-20T03:46:00Z</dcterms:created>
  <dcterms:modified xsi:type="dcterms:W3CDTF">2018-12-21T20:39:00Z</dcterms:modified>
</cp:coreProperties>
</file>